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1354F" w14:textId="762AE088" w:rsidR="00486E0A" w:rsidRDefault="00486E0A" w:rsidP="00382D4B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69"/>
        <w:gridCol w:w="5044"/>
      </w:tblGrid>
      <w:tr w:rsidR="007B368B" w:rsidRPr="008D4A4D" w14:paraId="3747F871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6B56F43C" w14:textId="73C8B335" w:rsidR="007B368B" w:rsidRPr="008D4A4D" w:rsidRDefault="007B368B" w:rsidP="007B368B">
            <w:pPr>
              <w:rPr>
                <w:rFonts w:ascii="Times New Roman" w:hAnsi="Times New Roman"/>
                <w:sz w:val="28"/>
                <w:szCs w:val="28"/>
              </w:rPr>
            </w:pPr>
            <w:r w:rsidRPr="00E972C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01E48827" w14:textId="77777777" w:rsidR="007B368B" w:rsidRPr="008D4A4D" w:rsidRDefault="007B368B" w:rsidP="007B36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7B368B" w:rsidRPr="008D4A4D" w14:paraId="3EE19D6B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6EE93A6D" w14:textId="2FC28C40" w:rsidR="007B368B" w:rsidRPr="008D4A4D" w:rsidRDefault="007B368B" w:rsidP="007B368B">
            <w:pPr>
              <w:rPr>
                <w:rFonts w:ascii="Times New Roman" w:hAnsi="Times New Roman"/>
                <w:sz w:val="24"/>
                <w:szCs w:val="24"/>
              </w:rPr>
            </w:pPr>
            <w:r w:rsidRPr="00E972CD">
              <w:rPr>
                <w:rFonts w:ascii="Times New Roman" w:hAnsi="Times New Roman"/>
                <w:sz w:val="28"/>
                <w:szCs w:val="28"/>
              </w:rPr>
              <w:t>Департамент психологии и развития человеческого капитала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04736B1A" w14:textId="77777777" w:rsidR="007B368B" w:rsidRPr="007D6DB4" w:rsidRDefault="007B368B" w:rsidP="007B368B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  <w:p w14:paraId="5AE06F87" w14:textId="77777777" w:rsidR="007B368B" w:rsidRDefault="007B368B" w:rsidP="007B36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6F2378E3" w14:textId="2E68549D" w:rsidR="007B368B" w:rsidRPr="008D4A4D" w:rsidRDefault="007B368B" w:rsidP="007B36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3D7">
              <w:rPr>
                <w:rFonts w:ascii="Times New Roman" w:hAnsi="Times New Roman" w:cs="Times New Roman"/>
                <w:szCs w:val="24"/>
              </w:rPr>
              <w:t>(должность</w:t>
            </w:r>
            <w:r w:rsidRPr="004543D7">
              <w:rPr>
                <w:rFonts w:ascii="Times New Roman" w:hAnsi="Times New Roman"/>
                <w:szCs w:val="24"/>
              </w:rPr>
              <w:t>, уч. степень, уч.</w:t>
            </w:r>
            <w:r w:rsidR="002733DA">
              <w:rPr>
                <w:rFonts w:ascii="Times New Roman" w:hAnsi="Times New Roman"/>
                <w:szCs w:val="24"/>
              </w:rPr>
              <w:t xml:space="preserve"> </w:t>
            </w:r>
            <w:r w:rsidRPr="004543D7">
              <w:rPr>
                <w:rFonts w:ascii="Times New Roman" w:hAnsi="Times New Roman"/>
                <w:szCs w:val="24"/>
              </w:rPr>
              <w:t>звание</w:t>
            </w:r>
            <w:r w:rsidRPr="004543D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D82123" w:rsidRPr="008D4A4D" w14:paraId="33A38959" w14:textId="77777777" w:rsidTr="00112439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33D54B18" w14:textId="77777777" w:rsidR="00D82123" w:rsidRPr="0005590D" w:rsidRDefault="00D82123" w:rsidP="001124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954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евая М.В.</w:t>
            </w:r>
          </w:p>
          <w:p w14:paraId="18AEAAE4" w14:textId="77777777" w:rsidR="00D82123" w:rsidRPr="008D4A4D" w:rsidRDefault="00D82123" w:rsidP="00112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7FDEB821" w14:textId="77777777" w:rsidR="00D82123" w:rsidRPr="0005590D" w:rsidRDefault="00D82123" w:rsidP="001124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1E4AB8E2" w14:textId="77777777" w:rsidR="00D82123" w:rsidRPr="008D4A4D" w:rsidRDefault="00D82123" w:rsidP="001124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4">
              <w:rPr>
                <w:rFonts w:ascii="Times New Roman" w:hAnsi="Times New Roman" w:cs="Times New Roman"/>
              </w:rPr>
              <w:t>(</w:t>
            </w:r>
            <w:proofErr w:type="gramStart"/>
            <w:r w:rsidRPr="007D6DB4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7D6DB4">
              <w:rPr>
                <w:rFonts w:ascii="Times New Roman" w:hAnsi="Times New Roman" w:cs="Times New Roman"/>
              </w:rPr>
              <w:t xml:space="preserve">              (</w:t>
            </w:r>
            <w:r>
              <w:rPr>
                <w:rFonts w:ascii="Times New Roman" w:hAnsi="Times New Roman" w:cs="Times New Roman"/>
              </w:rPr>
              <w:t>И</w:t>
            </w:r>
            <w:r w:rsidRPr="007D6D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Pr="007D6D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7D6DB4">
              <w:rPr>
                <w:rFonts w:ascii="Times New Roman" w:hAnsi="Times New Roman" w:cs="Times New Roman"/>
              </w:rPr>
              <w:t>амилия)</w:t>
            </w:r>
          </w:p>
        </w:tc>
      </w:tr>
      <w:tr w:rsidR="005214A3" w:rsidRPr="008D4A4D" w14:paraId="7502BD31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7060DC92" w14:textId="77777777" w:rsidR="005214A3" w:rsidRPr="008D4A4D" w:rsidRDefault="005214A3" w:rsidP="0006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072D6EDD" w14:textId="20D5B910" w:rsidR="005214A3" w:rsidRPr="008D4A4D" w:rsidRDefault="005214A3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4A3" w:rsidRPr="008D4A4D" w14:paraId="2F88A4C3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052107C0" w14:textId="69191FD9" w:rsidR="005214A3" w:rsidRPr="008D4A4D" w:rsidRDefault="00D82123" w:rsidP="00D82123">
            <w:pPr>
              <w:ind w:left="471"/>
              <w:rPr>
                <w:rFonts w:ascii="Times New Roman" w:hAnsi="Times New Roman"/>
                <w:b/>
                <w:sz w:val="24"/>
                <w:szCs w:val="24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02C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402C2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2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5F330978" w14:textId="7B9FCCE4" w:rsidR="005214A3" w:rsidRPr="0004214A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02C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402C2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EF1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2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43FF2DB0" w14:textId="77777777" w:rsidR="005214A3" w:rsidRPr="008D4A4D" w:rsidRDefault="005214A3" w:rsidP="005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258EEE" w14:textId="77777777" w:rsidR="009C33D5" w:rsidRDefault="002B3398" w:rsidP="006552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</w:t>
      </w:r>
      <w:r w:rsidR="00CB2CC0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43E8FBE1" w14:textId="77777777" w:rsidR="000126AB" w:rsidRPr="002B150C" w:rsidRDefault="00CB2CC0" w:rsidP="002B15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  <w:r w:rsidR="00B65588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5C13C226" w14:textId="77777777" w:rsidR="000126AB" w:rsidRPr="005D2C79" w:rsidRDefault="000126AB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4543D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_____</w:t>
      </w:r>
      <w:r w:rsidR="002B339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7D0C1CB8" w14:textId="77777777" w:rsidR="000126AB" w:rsidRPr="007B368B" w:rsidRDefault="000126AB" w:rsidP="007E305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B368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Pr="007B368B">
        <w:rPr>
          <w:rFonts w:ascii="Times New Roman" w:eastAsia="Times New Roman" w:hAnsi="Times New Roman" w:cs="Times New Roman"/>
          <w:szCs w:val="28"/>
          <w:vertAlign w:val="superscript"/>
        </w:rPr>
        <w:t>фамилия, имя, отчество</w:t>
      </w:r>
      <w:r w:rsidRPr="007B368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14:paraId="54B6B4C8" w14:textId="77777777" w:rsidR="000126AB" w:rsidRDefault="000126AB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______________________________»</w:t>
      </w:r>
    </w:p>
    <w:p w14:paraId="004232E7" w14:textId="00298071" w:rsidR="00286B93" w:rsidRPr="005D2C79" w:rsidRDefault="00286B93" w:rsidP="00533F48">
      <w:pPr>
        <w:tabs>
          <w:tab w:val="left" w:pos="1020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а приказом Финуниверситета от «</w:t>
      </w:r>
      <w:r w:rsidR="006402C2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73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2C2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273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02C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73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273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2C2">
        <w:rPr>
          <w:rFonts w:ascii="Times New Roman" w:eastAsia="Times New Roman" w:hAnsi="Times New Roman" w:cs="Times New Roman"/>
          <w:sz w:val="28"/>
          <w:szCs w:val="28"/>
        </w:rPr>
        <w:t>1568</w:t>
      </w:r>
      <w:bookmarkStart w:id="0" w:name="_GoBack"/>
      <w:bookmarkEnd w:id="0"/>
      <w:r w:rsidR="00F66EC7">
        <w:rPr>
          <w:rFonts w:ascii="Times New Roman" w:eastAsia="Times New Roman" w:hAnsi="Times New Roman" w:cs="Times New Roman"/>
          <w:sz w:val="28"/>
          <w:szCs w:val="28"/>
        </w:rPr>
        <w:t>/о.</w:t>
      </w:r>
    </w:p>
    <w:p w14:paraId="06A77E05" w14:textId="77777777" w:rsidR="000126AB" w:rsidRDefault="007E3059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</w:rPr>
        <w:t>елевая установка: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</w:p>
    <w:p w14:paraId="629A3ED6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26988B8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5AEE0E6" w14:textId="77777777" w:rsidR="009F419C" w:rsidRDefault="00B65588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сновные вопросы, подлежа</w:t>
      </w:r>
      <w:r w:rsidR="00A137CD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работк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10F69A2B" w14:textId="77777777" w:rsidR="009F419C" w:rsidRDefault="009F419C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_____</w:t>
      </w:r>
    </w:p>
    <w:p w14:paraId="5F852974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12942C12" w14:textId="77777777" w:rsidR="00B65588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_____</w:t>
      </w:r>
    </w:p>
    <w:p w14:paraId="596B7BB7" w14:textId="77777777" w:rsidR="009F419C" w:rsidRDefault="009F419C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</w:t>
      </w:r>
      <w:r w:rsidR="007E305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0B75F8C5" w14:textId="77777777" w:rsidR="009F419C" w:rsidRDefault="00B65588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14:paraId="47D55683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14:paraId="5E64BB3A" w14:textId="77777777" w:rsidR="00FC5473" w:rsidRDefault="00B65588" w:rsidP="00FC547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.______________________________________________________________________</w:t>
      </w:r>
    </w:p>
    <w:p w14:paraId="596F7F87" w14:textId="77777777" w:rsidR="00FC5473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257C479E" w14:textId="77777777" w:rsidR="00B65588" w:rsidRDefault="00B65588" w:rsidP="007E3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___</w:t>
      </w:r>
    </w:p>
    <w:p w14:paraId="2BD44F9E" w14:textId="77777777" w:rsidR="00E740A0" w:rsidRDefault="00E740A0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</w:t>
      </w:r>
      <w:r w:rsidR="00A417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FF245D" w14:textId="77777777" w:rsidR="00A41779" w:rsidRDefault="00A41779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7922AD98" w14:textId="77777777" w:rsidR="00B65588" w:rsidRDefault="00B65588" w:rsidP="0014246F">
      <w:pPr>
        <w:spacing w:before="120"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426A87B2" w14:textId="1805B7C9" w:rsidR="00047BD7" w:rsidRDefault="00B65588" w:rsidP="00A41779">
      <w:pPr>
        <w:ind w:left="4536"/>
        <w:rPr>
          <w:rFonts w:ascii="Times New Roman" w:hAnsi="Times New Roman" w:cs="Times New Roman"/>
          <w:sz w:val="24"/>
          <w:szCs w:val="28"/>
        </w:rPr>
      </w:pPr>
      <w:r w:rsidRPr="00D5240A">
        <w:rPr>
          <w:rFonts w:ascii="Times New Roman" w:eastAsia="Times New Roman" w:hAnsi="Times New Roman" w:cs="Times New Roman"/>
        </w:rPr>
        <w:t>подпись обучающегося</w:t>
      </w:r>
      <w:r w:rsidR="0014246F">
        <w:rPr>
          <w:rFonts w:ascii="Times New Roman" w:eastAsia="Times New Roman" w:hAnsi="Times New Roman" w:cs="Times New Roman"/>
        </w:rPr>
        <w:tab/>
      </w:r>
      <w:r w:rsidRPr="00D5240A">
        <w:rPr>
          <w:rFonts w:ascii="Times New Roman" w:eastAsia="Times New Roman" w:hAnsi="Times New Roman"/>
        </w:rPr>
        <w:t>И.О. Фамилия</w:t>
      </w:r>
      <w:r w:rsidR="0014246F">
        <w:rPr>
          <w:rFonts w:ascii="Times New Roman" w:eastAsia="Times New Roman" w:hAnsi="Times New Roman"/>
        </w:rPr>
        <w:t xml:space="preserve"> </w:t>
      </w:r>
      <w:r w:rsidR="0014246F" w:rsidRPr="00D5240A">
        <w:rPr>
          <w:rFonts w:ascii="Times New Roman" w:eastAsia="Times New Roman" w:hAnsi="Times New Roman" w:cs="Times New Roman"/>
        </w:rPr>
        <w:t>обучающегося</w:t>
      </w:r>
    </w:p>
    <w:sectPr w:rsidR="00047BD7" w:rsidSect="008F2864">
      <w:headerReference w:type="default" r:id="rId11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7E903" w14:textId="77777777" w:rsidR="00A8780F" w:rsidRDefault="00A8780F" w:rsidP="00486E0A">
      <w:pPr>
        <w:spacing w:after="0" w:line="240" w:lineRule="auto"/>
      </w:pPr>
      <w:r>
        <w:separator/>
      </w:r>
    </w:p>
  </w:endnote>
  <w:endnote w:type="continuationSeparator" w:id="0">
    <w:p w14:paraId="41EC0D45" w14:textId="77777777" w:rsidR="00A8780F" w:rsidRDefault="00A8780F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15713" w14:textId="77777777" w:rsidR="00A8780F" w:rsidRDefault="00A8780F" w:rsidP="00486E0A">
      <w:pPr>
        <w:spacing w:after="0" w:line="240" w:lineRule="auto"/>
      </w:pPr>
      <w:r>
        <w:separator/>
      </w:r>
    </w:p>
  </w:footnote>
  <w:footnote w:type="continuationSeparator" w:id="0">
    <w:p w14:paraId="0D59C85B" w14:textId="77777777" w:rsidR="00A8780F" w:rsidRDefault="00A8780F" w:rsidP="00486E0A">
      <w:pPr>
        <w:spacing w:after="0" w:line="240" w:lineRule="auto"/>
      </w:pPr>
      <w:r>
        <w:continuationSeparator/>
      </w:r>
    </w:p>
  </w:footnote>
  <w:footnote w:id="1">
    <w:p w14:paraId="68C0ACD4" w14:textId="77777777" w:rsidR="00065A64" w:rsidRPr="004543D7" w:rsidRDefault="00065A64" w:rsidP="004543D7">
      <w:pPr>
        <w:pStyle w:val="aa"/>
        <w:jc w:val="both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4543D7">
        <w:rPr>
          <w:sz w:val="24"/>
          <w:szCs w:val="24"/>
        </w:rPr>
        <w:t xml:space="preserve">План-задание согласовывается руководителем с обучающимся и размещается </w:t>
      </w:r>
      <w:r>
        <w:rPr>
          <w:sz w:val="24"/>
          <w:szCs w:val="24"/>
        </w:rPr>
        <w:t>обучающимся</w:t>
      </w:r>
      <w:r w:rsidRPr="004543D7">
        <w:rPr>
          <w:sz w:val="24"/>
          <w:szCs w:val="24"/>
        </w:rPr>
        <w:t xml:space="preserve"> в личном кабинете на платформе не позднее 15 календарных дней с даты </w:t>
      </w:r>
      <w:r>
        <w:rPr>
          <w:sz w:val="24"/>
          <w:szCs w:val="24"/>
        </w:rPr>
        <w:t>издания приказа о закреплении</w:t>
      </w:r>
      <w:r w:rsidRPr="004543D7">
        <w:rPr>
          <w:sz w:val="24"/>
          <w:szCs w:val="24"/>
        </w:rPr>
        <w:t xml:space="preserve"> темы</w:t>
      </w:r>
      <w:r>
        <w:rPr>
          <w:sz w:val="24"/>
          <w:szCs w:val="24"/>
        </w:rPr>
        <w:t xml:space="preserve"> ВКР.</w:t>
      </w:r>
      <w:r w:rsidRPr="004543D7">
        <w:rPr>
          <w:sz w:val="24"/>
          <w:szCs w:val="24"/>
        </w:rPr>
        <w:t xml:space="preserve"> </w:t>
      </w:r>
    </w:p>
  </w:footnote>
  <w:footnote w:id="2">
    <w:p w14:paraId="42B33B4C" w14:textId="77777777" w:rsidR="00065A64" w:rsidRPr="004543D7" w:rsidRDefault="00065A64" w:rsidP="004543D7">
      <w:pPr>
        <w:pStyle w:val="aa"/>
        <w:jc w:val="both"/>
        <w:rPr>
          <w:sz w:val="24"/>
          <w:szCs w:val="24"/>
        </w:rPr>
      </w:pPr>
      <w:r w:rsidRPr="004543D7">
        <w:rPr>
          <w:rStyle w:val="ac"/>
          <w:sz w:val="24"/>
          <w:szCs w:val="24"/>
        </w:rPr>
        <w:footnoteRef/>
      </w:r>
      <w:r w:rsidRPr="004543D7">
        <w:rPr>
          <w:sz w:val="24"/>
          <w:szCs w:val="24"/>
        </w:rPr>
        <w:t xml:space="preserve"> Руководитель ВКР совместно с обучающимся может конкретизировать целевую установку задачами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5556696"/>
      <w:docPartObj>
        <w:docPartGallery w:val="Page Numbers (Top of Page)"/>
        <w:docPartUnique/>
      </w:docPartObj>
    </w:sdtPr>
    <w:sdtEndPr/>
    <w:sdtContent>
      <w:p w14:paraId="351DB7D7" w14:textId="7777777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283">
          <w:rPr>
            <w:noProof/>
          </w:rPr>
          <w:t>4</w:t>
        </w:r>
        <w:r>
          <w:fldChar w:fldCharType="end"/>
        </w:r>
      </w:p>
    </w:sdtContent>
  </w:sdt>
  <w:p w14:paraId="50227651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C04EE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33DA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181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402C2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368B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8780F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E0FF3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82123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13C4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EC7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2A405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6314-7897-41E2-BDB3-049A5356BE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F8448-8E53-4D15-A6C2-B20FFE8E8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377599-D797-4F13-90B9-B43223FEB481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A7C820-AF13-4F54-BB00-4E7A797F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Субочева Алла Олеговна</cp:lastModifiedBy>
  <cp:revision>2</cp:revision>
  <cp:lastPrinted>2021-10-18T07:28:00Z</cp:lastPrinted>
  <dcterms:created xsi:type="dcterms:W3CDTF">2024-06-24T11:35:00Z</dcterms:created>
  <dcterms:modified xsi:type="dcterms:W3CDTF">2024-06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